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9D12" w14:textId="29774AF3" w:rsidR="008305DC" w:rsidRDefault="008305DC" w:rsidP="008305DC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240F82">
        <w:rPr>
          <w:rFonts w:ascii="TH SarabunIT๙" w:hAnsi="TH SarabunIT๙" w:cs="TH SarabunIT๙"/>
          <w:b/>
          <w:bCs/>
          <w:sz w:val="50"/>
          <w:szCs w:val="50"/>
          <w:cs/>
        </w:rPr>
        <w:t>คำสาบาน</w:t>
      </w:r>
    </w:p>
    <w:p w14:paraId="608306F2" w14:textId="77777777" w:rsidR="009301D3" w:rsidRPr="009301D3" w:rsidRDefault="009301D3" w:rsidP="008305D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483C899A" w14:textId="7435003A" w:rsidR="008305DC" w:rsidRPr="00240F82" w:rsidRDefault="008305DC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40F8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ศาสนาพุทธ</w:t>
      </w:r>
    </w:p>
    <w:p w14:paraId="5D4E895E" w14:textId="4671E5C9" w:rsidR="00240F82" w:rsidRDefault="008305DC" w:rsidP="00240F82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60905379"/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สาบานต่อ </w:t>
      </w:r>
      <w:r w:rsidRPr="00240F82">
        <w:rPr>
          <w:rFonts w:ascii="TH SarabunIT๙" w:hAnsi="TH SarabunIT๙" w:cs="TH SarabunIT๙" w:hint="cs"/>
          <w:sz w:val="32"/>
          <w:szCs w:val="32"/>
          <w:u w:val="single"/>
          <w:cs/>
        </w:rPr>
        <w:t>พระแก้วมรกต เจ้าพ่อหลักเมือง พระสยามเทวา</w:t>
      </w:r>
      <w:proofErr w:type="spellStart"/>
      <w:r w:rsidRPr="00240F82">
        <w:rPr>
          <w:rFonts w:ascii="TH SarabunIT๙" w:hAnsi="TH SarabunIT๙" w:cs="TH SarabunIT๙" w:hint="cs"/>
          <w:sz w:val="32"/>
          <w:szCs w:val="32"/>
          <w:u w:val="single"/>
          <w:cs/>
        </w:rPr>
        <w:t>ธิ</w:t>
      </w:r>
      <w:proofErr w:type="spellEnd"/>
      <w:r w:rsidRPr="00240F82">
        <w:rPr>
          <w:rFonts w:ascii="TH SarabunIT๙" w:hAnsi="TH SarabunIT๙" w:cs="TH SarabunIT๙" w:hint="cs"/>
          <w:sz w:val="32"/>
          <w:szCs w:val="32"/>
          <w:u w:val="single"/>
          <w:cs/>
        </w:rPr>
        <w:t>ราช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สิ่งศักดิ์สิทธิ์ทั้งหลาย ว่าข้าพเจ้าจะให้การ</w:t>
      </w:r>
      <w:r w:rsidR="00240F82">
        <w:rPr>
          <w:rFonts w:ascii="TH SarabunIT๙" w:hAnsi="TH SarabunIT๙" w:cs="TH SarabunIT๙"/>
          <w:sz w:val="32"/>
          <w:szCs w:val="32"/>
          <w:cs/>
        </w:rPr>
        <w:br/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ทั้งสิ้น หากข้าพเจ้าเอาความเท็จมากล่าวแม้แต่น้อย ขอภยันตรายและความวิบัติทั้งปวง</w:t>
      </w:r>
      <w:r w:rsidR="002A4842">
        <w:rPr>
          <w:rFonts w:ascii="TH SarabunIT๙" w:hAnsi="TH SarabunIT๙" w:cs="TH SarabunIT๙"/>
          <w:sz w:val="32"/>
          <w:szCs w:val="32"/>
          <w:cs/>
        </w:rPr>
        <w:br/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จงบังเกิดแก่ข้าพเจ้าโดยพลัน หากข้าพเจ้าเอาความจริงมาให้การ ขอให้ข้าพเจ้าจงประสบแต่ความสุขความเจริญ</w:t>
      </w:r>
      <w:r w:rsidR="00240F82" w:rsidRPr="00240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42CE383B" w14:textId="2796BFF3" w:rsidR="00240F82" w:rsidRDefault="00240F82" w:rsidP="00240F82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0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34E06FBE" w14:textId="16240990" w:rsidR="00240F82" w:rsidRPr="00240F82" w:rsidRDefault="00240F82" w:rsidP="00240F82">
      <w:pPr>
        <w:tabs>
          <w:tab w:val="left" w:pos="5954"/>
        </w:tabs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1" w:name="_Hlk60905355"/>
      <w:r w:rsidRPr="00240F8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="005664D7">
        <w:rPr>
          <w:rFonts w:ascii="TH SarabunIT๙" w:hAnsi="TH SarabunIT๙" w:cs="TH SarabunIT๙" w:hint="cs"/>
          <w:sz w:val="24"/>
          <w:szCs w:val="24"/>
          <w:cs/>
        </w:rPr>
        <w:t>.</w:t>
      </w:r>
      <w:r>
        <w:rPr>
          <w:rFonts w:ascii="TH SarabunIT๙" w:hAnsi="TH SarabunIT๙" w:cs="TH SarabunIT๙" w:hint="cs"/>
          <w:sz w:val="24"/>
          <w:szCs w:val="24"/>
          <w:cs/>
        </w:rPr>
        <w:t>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จำเลย</w:t>
      </w:r>
    </w:p>
    <w:p w14:paraId="234A730E" w14:textId="77777777" w:rsidR="00DE1AC1" w:rsidRDefault="00240F82" w:rsidP="00240F82">
      <w:pPr>
        <w:tabs>
          <w:tab w:val="left" w:pos="637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)        </w:t>
      </w:r>
    </w:p>
    <w:p w14:paraId="212B9994" w14:textId="15E23CFD" w:rsidR="00240F82" w:rsidRPr="00240F82" w:rsidRDefault="00240F82" w:rsidP="00240F82">
      <w:pPr>
        <w:tabs>
          <w:tab w:val="left" w:pos="637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bookmarkEnd w:id="0"/>
      <w:bookmarkEnd w:id="1"/>
    </w:p>
    <w:p w14:paraId="01A80E7B" w14:textId="20AF762B" w:rsidR="008305DC" w:rsidRPr="00240F82" w:rsidRDefault="008305DC" w:rsidP="00646BDF">
      <w:pPr>
        <w:rPr>
          <w:rFonts w:ascii="TH SarabunIT๙" w:hAnsi="TH SarabunIT๙" w:cs="TH SarabunIT๙"/>
          <w:sz w:val="32"/>
          <w:szCs w:val="32"/>
        </w:rPr>
      </w:pPr>
    </w:p>
    <w:p w14:paraId="7A7B24FA" w14:textId="6FDD217B" w:rsidR="008305DC" w:rsidRPr="00240F82" w:rsidRDefault="008305DC" w:rsidP="00646BD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40F8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ศาสนาคริสต์</w:t>
      </w:r>
    </w:p>
    <w:p w14:paraId="14FBB8C6" w14:textId="09AE50ED" w:rsidR="00240F82" w:rsidRDefault="00240F82" w:rsidP="00240F82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สาบานต่อ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พระเยซู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ว่าข้าพเจ้าจะให้การด้วยความสัตย์จริงทั้งสิ้น </w:t>
      </w:r>
    </w:p>
    <w:p w14:paraId="5CB75B36" w14:textId="77777777" w:rsidR="00240F82" w:rsidRDefault="00240F82" w:rsidP="00240F82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หากข้าพเจ้าเอาความเท็จมากล่าวแม้แต่น้อย ขอภยันตรายและความวิบัติทั้งปวงจงบังเกิดแก่ข้าพเจ้าโดยพลัน </w:t>
      </w:r>
    </w:p>
    <w:p w14:paraId="7DD0C248" w14:textId="17EC3B9B" w:rsidR="00240F82" w:rsidRDefault="00240F82" w:rsidP="00240F82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>หากข้าพเจ้าเอาความจริงมาให้การ ขอให้ข้าพเจ้าจงประสบแต่ความสุขความเจริญ</w:t>
      </w:r>
      <w:r w:rsidRPr="00240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4CBA48B4" w14:textId="77777777" w:rsidR="00240F82" w:rsidRDefault="00240F82" w:rsidP="00240F82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0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218407AC" w14:textId="213F581D" w:rsidR="00240F82" w:rsidRPr="00240F82" w:rsidRDefault="00240F82" w:rsidP="00240F82">
      <w:pPr>
        <w:tabs>
          <w:tab w:val="left" w:pos="5954"/>
        </w:tabs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</w:t>
      </w:r>
      <w:r w:rsidR="005664D7">
        <w:rPr>
          <w:rFonts w:ascii="TH SarabunIT๙" w:hAnsi="TH SarabunIT๙" w:cs="TH SarabunIT๙" w:hint="cs"/>
          <w:sz w:val="24"/>
          <w:szCs w:val="24"/>
          <w:cs/>
        </w:rPr>
        <w:t>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</w:t>
      </w:r>
      <w:r>
        <w:rPr>
          <w:rFonts w:ascii="TH SarabunIT๙" w:hAnsi="TH SarabunIT๙" w:cs="TH SarabunIT๙" w:hint="cs"/>
          <w:sz w:val="24"/>
          <w:szCs w:val="24"/>
          <w:cs/>
        </w:rPr>
        <w:t>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จำเลย</w:t>
      </w:r>
    </w:p>
    <w:p w14:paraId="1851D197" w14:textId="796B5C0A" w:rsidR="00DE1AC1" w:rsidRDefault="00240F82" w:rsidP="00240F82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)      </w:t>
      </w:r>
    </w:p>
    <w:p w14:paraId="115A6392" w14:textId="1A1AFC68" w:rsidR="00240F82" w:rsidRPr="00646BDF" w:rsidRDefault="00240F82" w:rsidP="00240F82">
      <w:pPr>
        <w:tabs>
          <w:tab w:val="left" w:pos="6379"/>
        </w:tabs>
        <w:rPr>
          <w:rFonts w:ascii="TH SarabunIT๙" w:hAnsi="TH SarabunIT๙" w:cs="TH SarabunIT๙"/>
          <w:b/>
          <w:bCs/>
          <w:sz w:val="46"/>
          <w:szCs w:val="46"/>
          <w:u w:val="single"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</w:p>
    <w:p w14:paraId="2E2FB498" w14:textId="4C56B7E5" w:rsidR="008305DC" w:rsidRPr="00195F1A" w:rsidRDefault="008305DC" w:rsidP="00646BDF">
      <w:pP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</w:pPr>
      <w:r w:rsidRPr="00195F1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ศาสนาอิสลาม</w:t>
      </w:r>
    </w:p>
    <w:p w14:paraId="535C5AAB" w14:textId="7F6344A6" w:rsidR="00240F82" w:rsidRDefault="00240F82" w:rsidP="00240F82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สาบานต่อ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งค์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ัล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ลาะ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ห์</w:t>
      </w:r>
      <w:proofErr w:type="spellEnd"/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ว่าข้าพเจ้าจะให้การด้วยความสัตย์จริงทั้งสิ้น </w:t>
      </w:r>
    </w:p>
    <w:p w14:paraId="190F352E" w14:textId="77777777" w:rsidR="00240F82" w:rsidRDefault="00240F82" w:rsidP="00240F82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หากข้าพเจ้าเอาความเท็จมากล่าวแม้แต่น้อย ขอภยันตรายและความวิบัติทั้งปวงจงบังเกิดแก่ข้าพเจ้าโดยพลัน </w:t>
      </w:r>
    </w:p>
    <w:p w14:paraId="7777DE21" w14:textId="77777777" w:rsidR="00240F82" w:rsidRDefault="00240F82" w:rsidP="00240F82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0F82">
        <w:rPr>
          <w:rFonts w:ascii="TH SarabunIT๙" w:hAnsi="TH SarabunIT๙" w:cs="TH SarabunIT๙" w:hint="cs"/>
          <w:sz w:val="32"/>
          <w:szCs w:val="32"/>
          <w:cs/>
        </w:rPr>
        <w:t>หากข้าพเจ้าเอาความจริงมาให้การ ขอให้ข้าพเจ้าจงประสบแต่ความสุขความเจริญ</w:t>
      </w:r>
      <w:r w:rsidRPr="00240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14:paraId="4C918F93" w14:textId="77777777" w:rsidR="00240F82" w:rsidRDefault="00240F82" w:rsidP="00240F82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40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073DD059" w14:textId="520C03CE" w:rsidR="00240F82" w:rsidRPr="00240F82" w:rsidRDefault="00240F82" w:rsidP="00240F82">
      <w:pPr>
        <w:tabs>
          <w:tab w:val="left" w:pos="5954"/>
        </w:tabs>
        <w:spacing w:after="0" w:line="28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="005664D7"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</w:t>
      </w:r>
      <w:r>
        <w:rPr>
          <w:rFonts w:ascii="TH SarabunIT๙" w:hAnsi="TH SarabunIT๙" w:cs="TH SarabunIT๙" w:hint="cs"/>
          <w:sz w:val="24"/>
          <w:szCs w:val="24"/>
          <w:cs/>
        </w:rPr>
        <w:t>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จำเลย</w:t>
      </w:r>
    </w:p>
    <w:p w14:paraId="696EA6EB" w14:textId="563533AB" w:rsidR="00240F82" w:rsidRPr="00646BDF" w:rsidRDefault="00240F82" w:rsidP="00240F82">
      <w:pPr>
        <w:tabs>
          <w:tab w:val="left" w:pos="6379"/>
        </w:tabs>
        <w:rPr>
          <w:rFonts w:ascii="TH SarabunIT๙" w:hAnsi="TH SarabunIT๙" w:cs="TH SarabunIT๙"/>
          <w:b/>
          <w:bCs/>
          <w:sz w:val="46"/>
          <w:szCs w:val="46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64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..........</w:t>
      </w:r>
      <w:r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240F82">
        <w:rPr>
          <w:rFonts w:ascii="TH SarabunIT๙" w:hAnsi="TH SarabunIT๙" w:cs="TH SarabunIT๙" w:hint="cs"/>
          <w:sz w:val="24"/>
          <w:szCs w:val="24"/>
          <w:cs/>
        </w:rPr>
        <w:t>.................</w:t>
      </w:r>
      <w:r w:rsidRPr="00240F82"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                    </w:t>
      </w:r>
    </w:p>
    <w:p w14:paraId="27ACA4AD" w14:textId="3CDECE90" w:rsidR="00646BDF" w:rsidRPr="004E67A0" w:rsidRDefault="004E67A0" w:rsidP="004E67A0">
      <w:pPr>
        <w:spacing w:after="0" w:line="240" w:lineRule="auto"/>
        <w:rPr>
          <w:rFonts w:ascii="TH SarabunIT๙" w:hAnsi="TH SarabunIT๙" w:cs="TH SarabunIT๙" w:hint="cs"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                                                                                              </w:t>
      </w:r>
      <w:r w:rsidR="00646BDF" w:rsidRPr="004E67A0">
        <w:rPr>
          <w:rFonts w:ascii="TH SarabunIT๙" w:hAnsi="TH SarabunIT๙" w:cs="TH SarabunIT๙" w:hint="cs"/>
          <w:sz w:val="44"/>
          <w:szCs w:val="44"/>
          <w:cs/>
        </w:rPr>
        <w:t xml:space="preserve">                                        </w:t>
      </w:r>
    </w:p>
    <w:sectPr w:rsidR="00646BDF" w:rsidRPr="004E67A0" w:rsidSect="00035D6C">
      <w:pgSz w:w="11906" w:h="16838"/>
      <w:pgMar w:top="709" w:right="707" w:bottom="198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16"/>
    <w:rsid w:val="00035D6C"/>
    <w:rsid w:val="00046AB9"/>
    <w:rsid w:val="0008670F"/>
    <w:rsid w:val="00195F1A"/>
    <w:rsid w:val="00240F82"/>
    <w:rsid w:val="0025275A"/>
    <w:rsid w:val="00272668"/>
    <w:rsid w:val="002A4616"/>
    <w:rsid w:val="002A4842"/>
    <w:rsid w:val="004E67A0"/>
    <w:rsid w:val="005664D7"/>
    <w:rsid w:val="00646BDF"/>
    <w:rsid w:val="00664571"/>
    <w:rsid w:val="008305DC"/>
    <w:rsid w:val="009301D3"/>
    <w:rsid w:val="009A35D4"/>
    <w:rsid w:val="00AB0A59"/>
    <w:rsid w:val="00AE71BC"/>
    <w:rsid w:val="00B468C6"/>
    <w:rsid w:val="00C77665"/>
    <w:rsid w:val="00DE1AC1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0957"/>
  <w15:chartTrackingRefBased/>
  <w15:docId w15:val="{03EAA8E7-6905-4BB8-98E6-B613E35B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1F0A-3D05-4FF8-A779-DC5BCF7F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ิชกานต์ ฉายแสง</dc:creator>
  <cp:keywords/>
  <dc:description/>
  <cp:lastModifiedBy>ณิชกานต์ ฉายแสง</cp:lastModifiedBy>
  <cp:revision>13</cp:revision>
  <cp:lastPrinted>2021-01-07T02:54:00Z</cp:lastPrinted>
  <dcterms:created xsi:type="dcterms:W3CDTF">2021-01-07T02:43:00Z</dcterms:created>
  <dcterms:modified xsi:type="dcterms:W3CDTF">2021-01-07T02:55:00Z</dcterms:modified>
</cp:coreProperties>
</file>